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C7" w:rsidRPr="00B340AF" w:rsidRDefault="00125FC7" w:rsidP="00125FC7">
      <w:pPr>
        <w:tabs>
          <w:tab w:val="left" w:pos="1410"/>
        </w:tabs>
        <w:adjustRightInd/>
        <w:ind w:firstLineChars="100" w:firstLine="281"/>
        <w:jc w:val="center"/>
        <w:rPr>
          <w:color w:val="000000"/>
          <w:sz w:val="21"/>
          <w:szCs w:val="21"/>
        </w:rPr>
      </w:pPr>
      <w:r w:rsidRPr="00811E56">
        <w:rPr>
          <w:rFonts w:hint="eastAsia"/>
          <w:b/>
          <w:color w:val="000000"/>
          <w:sz w:val="28"/>
        </w:rPr>
        <w:t>第</w:t>
      </w:r>
      <w:r>
        <w:rPr>
          <w:rFonts w:hint="eastAsia"/>
          <w:b/>
          <w:color w:val="000000"/>
          <w:sz w:val="28"/>
        </w:rPr>
        <w:t>20</w:t>
      </w:r>
      <w:r>
        <w:rPr>
          <w:rFonts w:hint="eastAsia"/>
          <w:b/>
          <w:color w:val="000000"/>
          <w:sz w:val="28"/>
        </w:rPr>
        <w:t>回東京科学シンポジウム　分科会</w:t>
      </w:r>
      <w:r w:rsidRPr="00811E56">
        <w:rPr>
          <w:rFonts w:hint="eastAsia"/>
          <w:b/>
          <w:color w:val="000000"/>
          <w:sz w:val="28"/>
        </w:rPr>
        <w:t>発表申し込み用紙</w:t>
      </w:r>
      <w:bookmarkStart w:id="0" w:name="_GoBack"/>
      <w:bookmarkEnd w:id="0"/>
    </w:p>
    <w:p w:rsidR="00125FC7" w:rsidRPr="00811E56" w:rsidRDefault="00125FC7" w:rsidP="00125FC7">
      <w:pPr>
        <w:rPr>
          <w:color w:val="000000"/>
          <w:lang w:eastAsia="zh-CN"/>
        </w:rPr>
      </w:pPr>
      <w:r w:rsidRPr="00811E56">
        <w:rPr>
          <w:rFonts w:hint="eastAsia"/>
          <w:color w:val="000000"/>
        </w:rPr>
        <w:t xml:space="preserve">　　　　　　　　　　　　　　</w:t>
      </w:r>
      <w:r w:rsidRPr="00811E56">
        <w:rPr>
          <w:rFonts w:hint="eastAsia"/>
          <w:color w:val="000000"/>
          <w:lang w:eastAsia="zh-CN"/>
        </w:rPr>
        <w:t>２０１</w:t>
      </w:r>
      <w:r>
        <w:rPr>
          <w:rFonts w:hint="eastAsia"/>
          <w:color w:val="000000"/>
        </w:rPr>
        <w:t>９</w:t>
      </w:r>
      <w:r w:rsidRPr="00811E56">
        <w:rPr>
          <w:rFonts w:hint="eastAsia"/>
          <w:color w:val="000000"/>
          <w:lang w:eastAsia="zh-CN"/>
        </w:rPr>
        <w:t>年</w:t>
      </w:r>
      <w:r w:rsidRPr="00811E56">
        <w:rPr>
          <w:rFonts w:hint="eastAsia"/>
          <w:color w:val="000000"/>
          <w:u w:val="single"/>
          <w:lang w:eastAsia="zh-CN"/>
        </w:rPr>
        <w:t xml:space="preserve">　　</w:t>
      </w:r>
      <w:r w:rsidRPr="00811E56">
        <w:rPr>
          <w:rFonts w:hint="eastAsia"/>
          <w:color w:val="000000"/>
          <w:lang w:eastAsia="zh-CN"/>
        </w:rPr>
        <w:t>月</w:t>
      </w:r>
      <w:r w:rsidRPr="00811E56">
        <w:rPr>
          <w:rFonts w:hint="eastAsia"/>
          <w:color w:val="000000"/>
          <w:u w:val="single"/>
          <w:lang w:eastAsia="zh-CN"/>
        </w:rPr>
        <w:t xml:space="preserve">　　</w:t>
      </w:r>
      <w:r w:rsidRPr="00811E56">
        <w:rPr>
          <w:rFonts w:hint="eastAsia"/>
          <w:color w:val="000000"/>
          <w:lang w:eastAsia="zh-CN"/>
        </w:rPr>
        <w:t>日　（受付番号</w:t>
      </w:r>
      <w:r w:rsidRPr="00811E56">
        <w:rPr>
          <w:rFonts w:hint="eastAsia"/>
          <w:color w:val="000000"/>
          <w:u w:val="single"/>
          <w:lang w:eastAsia="zh-CN"/>
        </w:rPr>
        <w:t xml:space="preserve">　　　　　　　</w:t>
      </w:r>
      <w:r w:rsidRPr="00811E56">
        <w:rPr>
          <w:rFonts w:hint="eastAsia"/>
          <w:color w:val="000000"/>
          <w:lang w:eastAsia="zh-CN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740"/>
      </w:tblGrid>
      <w:tr w:rsidR="00125FC7" w:rsidRPr="00811E56" w:rsidTr="00125FC7">
        <w:trPr>
          <w:trHeight w:val="454"/>
        </w:trPr>
        <w:tc>
          <w:tcPr>
            <w:tcW w:w="1720" w:type="dxa"/>
            <w:vAlign w:val="center"/>
          </w:tcPr>
          <w:p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名　前</w:t>
            </w:r>
            <w:r w:rsidRPr="003B3CD9">
              <w:rPr>
                <w:rFonts w:hint="eastAsia"/>
                <w:color w:val="000000"/>
                <w:sz w:val="18"/>
                <w:szCs w:val="18"/>
              </w:rPr>
              <w:t>（ふりがな）</w:t>
            </w:r>
          </w:p>
        </w:tc>
        <w:tc>
          <w:tcPr>
            <w:tcW w:w="6740" w:type="dxa"/>
            <w:vAlign w:val="center"/>
          </w:tcPr>
          <w:p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（　　　　　　　　　　　　）</w:t>
            </w:r>
          </w:p>
        </w:tc>
      </w:tr>
      <w:tr w:rsidR="00125FC7" w:rsidRPr="00811E56" w:rsidTr="00125FC7">
        <w:trPr>
          <w:trHeight w:val="794"/>
        </w:trPr>
        <w:tc>
          <w:tcPr>
            <w:tcW w:w="1720" w:type="dxa"/>
            <w:vAlign w:val="center"/>
          </w:tcPr>
          <w:p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6740" w:type="dxa"/>
          </w:tcPr>
          <w:p w:rsidR="00125FC7" w:rsidRPr="00811E56" w:rsidRDefault="00125FC7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〒</w:t>
            </w:r>
          </w:p>
        </w:tc>
      </w:tr>
      <w:tr w:rsidR="00125FC7" w:rsidRPr="00811E56" w:rsidTr="00125FC7">
        <w:trPr>
          <w:trHeight w:val="794"/>
        </w:trPr>
        <w:tc>
          <w:tcPr>
            <w:tcW w:w="1720" w:type="dxa"/>
            <w:vAlign w:val="center"/>
          </w:tcPr>
          <w:p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連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>絡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>先</w:t>
            </w:r>
          </w:p>
        </w:tc>
        <w:tc>
          <w:tcPr>
            <w:tcW w:w="6740" w:type="dxa"/>
          </w:tcPr>
          <w:p w:rsidR="00125FC7" w:rsidRDefault="00125FC7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TEL</w:t>
            </w:r>
            <w:r w:rsidRPr="00811E56">
              <w:rPr>
                <w:rFonts w:hint="eastAsia"/>
                <w:color w:val="000000"/>
              </w:rPr>
              <w:t xml:space="preserve">：　　　　　　　　　　　　　　　　　　　　　　　　　　　　　　</w:t>
            </w:r>
          </w:p>
          <w:p w:rsidR="00125FC7" w:rsidRPr="00811E56" w:rsidRDefault="00125FC7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E-mail</w:t>
            </w:r>
            <w:r w:rsidRPr="00811E56">
              <w:rPr>
                <w:rFonts w:hint="eastAsia"/>
                <w:color w:val="000000"/>
              </w:rPr>
              <w:t>：</w:t>
            </w:r>
          </w:p>
        </w:tc>
      </w:tr>
      <w:tr w:rsidR="00125FC7" w:rsidRPr="00811E56" w:rsidTr="00125FC7">
        <w:trPr>
          <w:trHeight w:val="567"/>
        </w:trPr>
        <w:tc>
          <w:tcPr>
            <w:tcW w:w="1720" w:type="dxa"/>
            <w:vAlign w:val="center"/>
          </w:tcPr>
          <w:p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希望分科会名</w:t>
            </w:r>
          </w:p>
        </w:tc>
        <w:tc>
          <w:tcPr>
            <w:tcW w:w="6740" w:type="dxa"/>
            <w:vAlign w:val="center"/>
          </w:tcPr>
          <w:p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</w:p>
        </w:tc>
      </w:tr>
      <w:tr w:rsidR="00125FC7" w:rsidRPr="00811E56" w:rsidTr="00125FC7">
        <w:trPr>
          <w:trHeight w:val="567"/>
        </w:trPr>
        <w:tc>
          <w:tcPr>
            <w:tcW w:w="1720" w:type="dxa"/>
            <w:vAlign w:val="center"/>
          </w:tcPr>
          <w:p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タイトル</w:t>
            </w:r>
          </w:p>
        </w:tc>
        <w:tc>
          <w:tcPr>
            <w:tcW w:w="6740" w:type="dxa"/>
            <w:vAlign w:val="center"/>
          </w:tcPr>
          <w:p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</w:p>
        </w:tc>
      </w:tr>
      <w:tr w:rsidR="00125FC7" w:rsidRPr="00811E56" w:rsidTr="00BA781A">
        <w:trPr>
          <w:trHeight w:val="518"/>
        </w:trPr>
        <w:tc>
          <w:tcPr>
            <w:tcW w:w="1720" w:type="dxa"/>
          </w:tcPr>
          <w:p w:rsidR="00125FC7" w:rsidRDefault="00125FC7" w:rsidP="00BA781A">
            <w:pPr>
              <w:adjustRightInd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著　者　名</w:t>
            </w:r>
          </w:p>
          <w:p w:rsidR="00125FC7" w:rsidRPr="0054475F" w:rsidRDefault="00125FC7" w:rsidP="00BA781A">
            <w:pPr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811E56">
              <w:rPr>
                <w:rFonts w:hint="eastAsia"/>
                <w:color w:val="000000"/>
                <w:sz w:val="20"/>
                <w:szCs w:val="20"/>
              </w:rPr>
              <w:t>（所属</w:t>
            </w:r>
            <w:r w:rsidRPr="00811E56">
              <w:rPr>
                <w:rFonts w:hint="eastAsia"/>
                <w:color w:val="000000"/>
                <w:sz w:val="20"/>
                <w:szCs w:val="20"/>
              </w:rPr>
              <w:t>or</w:t>
            </w:r>
            <w:r w:rsidRPr="00811E56">
              <w:rPr>
                <w:rFonts w:hint="eastAsia"/>
                <w:color w:val="000000"/>
                <w:sz w:val="20"/>
                <w:szCs w:val="20"/>
              </w:rPr>
              <w:t>肩書）</w:t>
            </w:r>
          </w:p>
        </w:tc>
        <w:tc>
          <w:tcPr>
            <w:tcW w:w="6740" w:type="dxa"/>
          </w:tcPr>
          <w:p w:rsidR="00125FC7" w:rsidRDefault="00125FC7" w:rsidP="00BA781A">
            <w:pPr>
              <w:adjustRightInd/>
              <w:textAlignment w:val="auto"/>
              <w:rPr>
                <w:color w:val="000000"/>
              </w:rPr>
            </w:pPr>
          </w:p>
          <w:p w:rsidR="00125FC7" w:rsidRDefault="00125FC7" w:rsidP="00BA781A">
            <w:pPr>
              <w:adjustRightInd/>
              <w:ind w:firstLineChars="1600" w:firstLine="3520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　　　　　）</w:t>
            </w:r>
          </w:p>
          <w:p w:rsidR="0091684A" w:rsidRPr="00811E56" w:rsidRDefault="0091684A" w:rsidP="00BA781A">
            <w:pPr>
              <w:adjustRightInd/>
              <w:ind w:firstLineChars="1600" w:firstLine="3520"/>
              <w:textAlignment w:val="auto"/>
              <w:rPr>
                <w:color w:val="000000"/>
              </w:rPr>
            </w:pPr>
          </w:p>
        </w:tc>
      </w:tr>
    </w:tbl>
    <w:p w:rsidR="00125FC7" w:rsidRPr="00811E56" w:rsidRDefault="0091684A" w:rsidP="00125FC7">
      <w:pPr>
        <w:spacing w:line="360" w:lineRule="exac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EC6D9">
                <wp:simplePos x="0" y="0"/>
                <wp:positionH relativeFrom="margin">
                  <wp:posOffset>28575</wp:posOffset>
                </wp:positionH>
                <wp:positionV relativeFrom="paragraph">
                  <wp:posOffset>324485</wp:posOffset>
                </wp:positionV>
                <wp:extent cx="5429250" cy="1628775"/>
                <wp:effectExtent l="0" t="0" r="19050" b="28575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FC7" w:rsidRDefault="00125FC7" w:rsidP="00125FC7"/>
                          <w:p w:rsidR="00125FC7" w:rsidRDefault="00125FC7" w:rsidP="00125FC7"/>
                          <w:p w:rsidR="00470AF5" w:rsidRDefault="00470AF5" w:rsidP="00125FC7"/>
                          <w:p w:rsidR="00470AF5" w:rsidRDefault="00470AF5" w:rsidP="00125FC7"/>
                          <w:p w:rsidR="00125FC7" w:rsidRDefault="00125FC7" w:rsidP="00125FC7"/>
                          <w:p w:rsidR="0091684A" w:rsidRDefault="0091684A" w:rsidP="00125F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BEC6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25pt;margin-top:25.55pt;width:427.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">
                <v:textbox inset="5.85pt,.7pt,5.85pt,.7pt">
                  <w:txbxContent>
                    <w:p w:rsidR="00125FC7" w:rsidRDefault="00125FC7" w:rsidP="00125FC7"/>
                    <w:p w:rsidR="00125FC7" w:rsidRDefault="00125FC7" w:rsidP="00125FC7"/>
                    <w:p w:rsidR="00470AF5" w:rsidRDefault="00470AF5" w:rsidP="00125FC7"/>
                    <w:p w:rsidR="00470AF5" w:rsidRDefault="00470AF5" w:rsidP="00125FC7">
                      <w:pPr>
                        <w:rPr>
                          <w:rFonts w:hint="eastAsia"/>
                        </w:rPr>
                      </w:pPr>
                    </w:p>
                    <w:p w:rsidR="00125FC7" w:rsidRDefault="00125FC7" w:rsidP="00125FC7"/>
                    <w:p w:rsidR="0091684A" w:rsidRDefault="0091684A" w:rsidP="00125FC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5FC7" w:rsidRPr="00811E56">
        <w:rPr>
          <w:rFonts w:hint="eastAsia"/>
          <w:color w:val="000000"/>
        </w:rPr>
        <w:t xml:space="preserve">概　要　</w:t>
      </w:r>
      <w:r w:rsidR="00125FC7" w:rsidRPr="003B3CD9">
        <w:rPr>
          <w:rFonts w:hint="eastAsia"/>
          <w:color w:val="000000"/>
          <w:sz w:val="20"/>
          <w:szCs w:val="20"/>
        </w:rPr>
        <w:t>（２００字～４００字）</w:t>
      </w:r>
    </w:p>
    <w:p w:rsidR="00470AF5" w:rsidRDefault="00470AF5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</w:p>
    <w:p w:rsidR="00470AF5" w:rsidRDefault="00125FC7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  <w:r w:rsidRPr="0091684A">
        <w:rPr>
          <w:rFonts w:ascii="ＭＳ 明朝" w:hAnsi="Century" w:hint="eastAsia"/>
          <w:color w:val="000000"/>
          <w:sz w:val="20"/>
          <w:szCs w:val="20"/>
          <w:u w:val="single"/>
        </w:rPr>
        <w:t>原則としてｅメール</w:t>
      </w:r>
      <w:r w:rsidRPr="00244DCE">
        <w:rPr>
          <w:rFonts w:ascii="ＭＳ 明朝" w:hAnsi="Century" w:hint="eastAsia"/>
          <w:color w:val="000000"/>
          <w:sz w:val="20"/>
          <w:szCs w:val="20"/>
        </w:rPr>
        <w:t>で申込みください</w:t>
      </w:r>
      <w:r w:rsidRPr="00470AF5">
        <w:rPr>
          <w:rFonts w:ascii="ＭＳ 明朝" w:hAnsi="Century" w:hint="eastAsia"/>
          <w:color w:val="000000"/>
          <w:sz w:val="20"/>
          <w:szCs w:val="20"/>
        </w:rPr>
        <w:t>。</w:t>
      </w:r>
    </w:p>
    <w:p w:rsidR="00470AF5" w:rsidRDefault="00470AF5" w:rsidP="00125FC7">
      <w:pPr>
        <w:spacing w:line="240" w:lineRule="exact"/>
        <w:rPr>
          <w:rFonts w:ascii="ＭＳ 明朝" w:hAnsi="Century"/>
          <w:color w:val="FF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 xml:space="preserve">　　　</w:t>
      </w:r>
      <w:r w:rsidRPr="00470AF5">
        <w:rPr>
          <w:rFonts w:ascii="ＭＳ 明朝" w:hAnsi="Century" w:hint="eastAsia"/>
          <w:color w:val="FF0000"/>
          <w:sz w:val="18"/>
          <w:szCs w:val="18"/>
        </w:rPr>
        <w:t>申込先は、</w:t>
      </w:r>
      <w:r>
        <w:rPr>
          <w:rFonts w:ascii="ＭＳ 明朝" w:hAnsi="Century" w:hint="eastAsia"/>
          <w:color w:val="FF0000"/>
          <w:sz w:val="18"/>
          <w:szCs w:val="18"/>
        </w:rPr>
        <w:t>発表を希望する</w:t>
      </w:r>
      <w:r w:rsidRPr="00470AF5">
        <w:rPr>
          <w:rFonts w:ascii="ＭＳ 明朝" w:hAnsi="Century" w:hint="eastAsia"/>
          <w:color w:val="FF0000"/>
          <w:sz w:val="18"/>
          <w:szCs w:val="18"/>
        </w:rPr>
        <w:t>分科会</w:t>
      </w:r>
      <w:r>
        <w:rPr>
          <w:rFonts w:ascii="ＭＳ 明朝" w:hAnsi="Century" w:hint="eastAsia"/>
          <w:color w:val="FF0000"/>
          <w:sz w:val="18"/>
          <w:szCs w:val="18"/>
        </w:rPr>
        <w:t>の</w:t>
      </w:r>
      <w:r w:rsidRPr="00244DCE">
        <w:rPr>
          <w:rFonts w:ascii="ＭＳ 明朝" w:hAnsi="Century" w:hint="eastAsia"/>
          <w:color w:val="FF0000"/>
          <w:sz w:val="18"/>
          <w:szCs w:val="18"/>
          <w:u w:val="single"/>
        </w:rPr>
        <w:t>設置責任者宛て</w:t>
      </w:r>
      <w:r w:rsidRPr="00470AF5">
        <w:rPr>
          <w:rFonts w:ascii="ＭＳ 明朝" w:hAnsi="Century" w:hint="eastAsia"/>
          <w:color w:val="FF0000"/>
          <w:sz w:val="18"/>
          <w:szCs w:val="18"/>
        </w:rPr>
        <w:t>とします。</w:t>
      </w:r>
    </w:p>
    <w:p w:rsidR="00470AF5" w:rsidRDefault="00470AF5" w:rsidP="00470AF5">
      <w:pPr>
        <w:spacing w:line="240" w:lineRule="exact"/>
        <w:ind w:firstLineChars="300" w:firstLine="540"/>
        <w:rPr>
          <w:rFonts w:ascii="ＭＳ 明朝" w:hAnsi="Century"/>
          <w:color w:val="000000"/>
          <w:sz w:val="18"/>
          <w:szCs w:val="18"/>
        </w:rPr>
      </w:pPr>
      <w:r w:rsidRPr="00470AF5">
        <w:rPr>
          <w:rFonts w:ascii="ＭＳ 明朝" w:hAnsi="Century" w:hint="eastAsia"/>
          <w:color w:val="FF0000"/>
          <w:sz w:val="18"/>
          <w:szCs w:val="18"/>
        </w:rPr>
        <w:t>分科会設置責任者</w:t>
      </w:r>
      <w:r>
        <w:rPr>
          <w:rFonts w:ascii="ＭＳ 明朝" w:hAnsi="Century" w:hint="eastAsia"/>
          <w:color w:val="FF0000"/>
          <w:sz w:val="18"/>
          <w:szCs w:val="18"/>
        </w:rPr>
        <w:t>のメールアドレスは2ndCircularを参照ください。</w:t>
      </w:r>
    </w:p>
    <w:p w:rsidR="00470AF5" w:rsidRPr="00470AF5" w:rsidRDefault="00470AF5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</w:p>
    <w:p w:rsidR="00125FC7" w:rsidRDefault="00125FC7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>上記</w:t>
      </w:r>
      <w:r w:rsidR="00244DCE">
        <w:rPr>
          <w:rFonts w:ascii="ＭＳ 明朝" w:hAnsi="Century" w:hint="eastAsia"/>
          <w:color w:val="000000"/>
          <w:sz w:val="18"/>
          <w:szCs w:val="18"/>
        </w:rPr>
        <w:t>申込</w:t>
      </w:r>
      <w:r>
        <w:rPr>
          <w:rFonts w:ascii="ＭＳ 明朝" w:hAnsi="Century" w:hint="eastAsia"/>
          <w:color w:val="000000"/>
          <w:sz w:val="18"/>
          <w:szCs w:val="18"/>
        </w:rPr>
        <w:t>書式を用いず</w:t>
      </w:r>
      <w:r w:rsidR="00470AF5">
        <w:rPr>
          <w:rFonts w:ascii="ＭＳ 明朝" w:hAnsi="Century" w:hint="eastAsia"/>
          <w:color w:val="000000"/>
          <w:sz w:val="18"/>
          <w:szCs w:val="18"/>
        </w:rPr>
        <w:t>に</w:t>
      </w:r>
      <w:r>
        <w:rPr>
          <w:rFonts w:ascii="ＭＳ 明朝" w:hAnsi="Century" w:hint="eastAsia"/>
          <w:color w:val="000000"/>
          <w:sz w:val="18"/>
          <w:szCs w:val="18"/>
        </w:rPr>
        <w:t>、</w:t>
      </w:r>
      <w:r w:rsidRPr="00980374">
        <w:rPr>
          <w:rFonts w:ascii="ＭＳ 明朝" w:hAnsi="Century" w:hint="eastAsia"/>
          <w:color w:val="000000"/>
          <w:sz w:val="18"/>
          <w:szCs w:val="18"/>
          <w:u w:val="single"/>
        </w:rPr>
        <w:t>必要事項</w:t>
      </w:r>
      <w:r w:rsidR="00470AF5">
        <w:rPr>
          <w:rFonts w:ascii="ＭＳ 明朝" w:hAnsi="Century" w:hint="eastAsia"/>
          <w:color w:val="000000"/>
          <w:sz w:val="18"/>
          <w:szCs w:val="18"/>
          <w:u w:val="single"/>
        </w:rPr>
        <w:t>（下記）</w:t>
      </w:r>
      <w:r w:rsidRPr="00811E56">
        <w:rPr>
          <w:rFonts w:ascii="ＭＳ 明朝" w:hAnsi="Century" w:hint="eastAsia"/>
          <w:color w:val="000000"/>
          <w:sz w:val="18"/>
          <w:szCs w:val="18"/>
        </w:rPr>
        <w:t>を明記した</w:t>
      </w:r>
      <w:r w:rsidR="00470AF5">
        <w:rPr>
          <w:rFonts w:ascii="ＭＳ 明朝" w:hAnsi="Century" w:hint="eastAsia"/>
          <w:color w:val="000000"/>
          <w:sz w:val="18"/>
          <w:szCs w:val="18"/>
        </w:rPr>
        <w:t>メール</w:t>
      </w:r>
      <w:r w:rsidRPr="00811E56">
        <w:rPr>
          <w:rFonts w:ascii="ＭＳ 明朝" w:hAnsi="Century" w:hint="eastAsia"/>
          <w:color w:val="000000"/>
          <w:sz w:val="18"/>
          <w:szCs w:val="18"/>
        </w:rPr>
        <w:t>送信</w:t>
      </w:r>
      <w:r w:rsidR="00470AF5">
        <w:rPr>
          <w:rFonts w:ascii="ＭＳ 明朝" w:hAnsi="Century" w:hint="eastAsia"/>
          <w:color w:val="000000"/>
          <w:sz w:val="18"/>
          <w:szCs w:val="18"/>
        </w:rPr>
        <w:t>で</w:t>
      </w:r>
      <w:r w:rsidRPr="00811E56">
        <w:rPr>
          <w:rFonts w:ascii="ＭＳ 明朝" w:hAnsi="Century" w:hint="eastAsia"/>
          <w:color w:val="000000"/>
          <w:sz w:val="18"/>
          <w:szCs w:val="18"/>
        </w:rPr>
        <w:t>も</w:t>
      </w:r>
      <w:r w:rsidR="00470AF5">
        <w:rPr>
          <w:rFonts w:ascii="ＭＳ 明朝" w:hAnsi="Century" w:hint="eastAsia"/>
          <w:color w:val="000000"/>
          <w:sz w:val="18"/>
          <w:szCs w:val="18"/>
        </w:rPr>
        <w:t>受け付けます</w:t>
      </w:r>
      <w:r>
        <w:rPr>
          <w:rFonts w:ascii="ＭＳ 明朝" w:hAnsi="Century" w:hint="eastAsia"/>
          <w:color w:val="000000"/>
          <w:sz w:val="18"/>
          <w:szCs w:val="18"/>
        </w:rPr>
        <w:t>。</w:t>
      </w:r>
    </w:p>
    <w:p w:rsidR="00125FC7" w:rsidRDefault="00125FC7" w:rsidP="00125FC7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980374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必要事項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：申込者氏名（フリカナ）･住所・連絡先（電話</w:t>
      </w:r>
      <w:r w:rsidRPr="00811E56">
        <w:rPr>
          <w:rFonts w:eastAsia="ＭＳ ゴシック" w:hint="eastAsia"/>
          <w:color w:val="000000"/>
          <w:sz w:val="18"/>
          <w:szCs w:val="18"/>
        </w:rPr>
        <w:t>,</w:t>
      </w:r>
      <w:r>
        <w:rPr>
          <w:rFonts w:eastAsia="ＭＳ ゴシック" w:hint="eastAsia"/>
          <w:color w:val="000000"/>
          <w:sz w:val="18"/>
          <w:szCs w:val="18"/>
        </w:rPr>
        <w:t xml:space="preserve"> e</w:t>
      </w:r>
      <w:r w:rsidRPr="00811E56">
        <w:rPr>
          <w:rFonts w:eastAsia="ＭＳ ゴシック" w:hint="eastAsia"/>
          <w:color w:val="000000"/>
          <w:sz w:val="18"/>
          <w:szCs w:val="18"/>
        </w:rPr>
        <w:t>-mail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･発表希望分科会・論文題名・著者名・</w:t>
      </w:r>
    </w:p>
    <w:p w:rsidR="00470AF5" w:rsidRDefault="00125FC7" w:rsidP="003B42E6">
      <w:pPr>
        <w:pBdr>
          <w:bottom w:val="single" w:sz="6" w:space="1" w:color="auto"/>
        </w:pBdr>
        <w:spacing w:line="240" w:lineRule="exact"/>
        <w:ind w:firstLineChars="500" w:firstLine="90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所属or肩書き・論文概要（200～400字）</w:t>
      </w:r>
    </w:p>
    <w:p w:rsidR="00470AF5" w:rsidRDefault="00470AF5" w:rsidP="00470AF5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bookmarkStart w:id="1" w:name="OLE_LINK2"/>
    </w:p>
    <w:p w:rsidR="00125FC7" w:rsidRDefault="00125FC7" w:rsidP="00470AF5">
      <w:pPr>
        <w:pBdr>
          <w:bottom w:val="single" w:sz="6" w:space="1" w:color="auto"/>
        </w:pBdr>
        <w:spacing w:line="240" w:lineRule="exact"/>
        <w:rPr>
          <w:rFonts w:ascii="ＭＳ 明朝" w:hAnsi="Century"/>
          <w:color w:val="00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>eメールが不可能な場合</w:t>
      </w:r>
      <w:bookmarkEnd w:id="1"/>
      <w:r>
        <w:rPr>
          <w:rFonts w:ascii="ＭＳ 明朝" w:hAnsi="Century" w:hint="eastAsia"/>
          <w:color w:val="000000"/>
          <w:sz w:val="18"/>
          <w:szCs w:val="18"/>
        </w:rPr>
        <w:t>、</w:t>
      </w:r>
      <w:r w:rsidRPr="00811E56">
        <w:rPr>
          <w:rFonts w:ascii="ＭＳ 明朝" w:hAnsi="Century" w:hint="eastAsia"/>
          <w:color w:val="000000"/>
          <w:sz w:val="18"/>
          <w:szCs w:val="18"/>
        </w:rPr>
        <w:t>郵送・</w:t>
      </w:r>
      <w:r w:rsidRPr="00811E56">
        <w:rPr>
          <w:rFonts w:hint="eastAsia"/>
          <w:color w:val="000000"/>
          <w:sz w:val="18"/>
          <w:szCs w:val="18"/>
        </w:rPr>
        <w:t>Fax</w:t>
      </w:r>
      <w:r w:rsidRPr="00811E56">
        <w:rPr>
          <w:rFonts w:ascii="ＭＳ 明朝" w:hAnsi="Century" w:hint="eastAsia"/>
          <w:color w:val="000000"/>
          <w:sz w:val="18"/>
          <w:szCs w:val="18"/>
        </w:rPr>
        <w:t>申込みも</w:t>
      </w:r>
      <w:r w:rsidR="00470AF5">
        <w:rPr>
          <w:rFonts w:ascii="ＭＳ 明朝" w:hAnsi="Century" w:hint="eastAsia"/>
          <w:color w:val="000000"/>
          <w:sz w:val="18"/>
          <w:szCs w:val="18"/>
        </w:rPr>
        <w:t>受け付けます。</w:t>
      </w:r>
    </w:p>
    <w:p w:rsidR="00470AF5" w:rsidRDefault="00470AF5" w:rsidP="003B42E6">
      <w:pPr>
        <w:pBdr>
          <w:bottom w:val="single" w:sz="6" w:space="1" w:color="auto"/>
        </w:pBdr>
        <w:spacing w:line="240" w:lineRule="exact"/>
        <w:ind w:firstLineChars="500" w:firstLine="900"/>
        <w:rPr>
          <w:rFonts w:ascii="ＭＳ 明朝" w:hAnsi="Century"/>
          <w:color w:val="000000"/>
          <w:sz w:val="18"/>
          <w:szCs w:val="18"/>
        </w:rPr>
      </w:pPr>
    </w:p>
    <w:p w:rsidR="0065543D" w:rsidRPr="00A40E9D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日本科学者会議東京支部　第</w:t>
      </w:r>
      <w:r w:rsidR="00F768B6">
        <w:rPr>
          <w:rFonts w:hint="eastAsia"/>
          <w:sz w:val="20"/>
          <w:szCs w:val="20"/>
        </w:rPr>
        <w:t>20</w:t>
      </w:r>
      <w:r w:rsidRPr="00A40E9D">
        <w:rPr>
          <w:rFonts w:hint="eastAsia"/>
          <w:sz w:val="20"/>
          <w:szCs w:val="20"/>
        </w:rPr>
        <w:t>回東京科学シンポジウム実行委員会</w:t>
      </w:r>
    </w:p>
    <w:p w:rsidR="0065543D" w:rsidRPr="00A40E9D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〒</w:t>
      </w:r>
      <w:r w:rsidRPr="00A40E9D">
        <w:rPr>
          <w:rFonts w:hint="eastAsia"/>
          <w:sz w:val="20"/>
          <w:szCs w:val="20"/>
        </w:rPr>
        <w:t>113-0034</w:t>
      </w:r>
      <w:r w:rsidRPr="00A40E9D">
        <w:rPr>
          <w:rFonts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List" w:val="13:東京都文京区湯島1-9-15;"/>
          <w:attr w:name="Address" w:val="東京都文京区湯島1-9-15"/>
        </w:smartTagPr>
        <w:r w:rsidRPr="00A40E9D">
          <w:rPr>
            <w:rFonts w:hint="eastAsia"/>
            <w:sz w:val="20"/>
            <w:szCs w:val="20"/>
          </w:rPr>
          <w:t>東京都文京区湯島</w:t>
        </w:r>
        <w:r w:rsidRPr="00A40E9D">
          <w:rPr>
            <w:rFonts w:hint="eastAsia"/>
            <w:sz w:val="20"/>
            <w:szCs w:val="20"/>
          </w:rPr>
          <w:t>1-9-15</w:t>
        </w:r>
      </w:smartTag>
      <w:r w:rsidRPr="00A40E9D">
        <w:rPr>
          <w:rFonts w:hint="eastAsia"/>
          <w:sz w:val="20"/>
          <w:szCs w:val="20"/>
        </w:rPr>
        <w:t xml:space="preserve">　茶州ビル</w:t>
      </w:r>
      <w:r w:rsidRPr="00A40E9D">
        <w:rPr>
          <w:rFonts w:hint="eastAsia"/>
          <w:sz w:val="20"/>
          <w:szCs w:val="20"/>
        </w:rPr>
        <w:t>9</w:t>
      </w:r>
      <w:r w:rsidRPr="00A40E9D">
        <w:rPr>
          <w:rFonts w:hint="eastAsia"/>
          <w:sz w:val="20"/>
          <w:szCs w:val="20"/>
        </w:rPr>
        <w:t>階</w:t>
      </w:r>
    </w:p>
    <w:p w:rsidR="003B42E6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Tel/Fax</w:t>
      </w:r>
      <w:r w:rsidRPr="00A40E9D">
        <w:rPr>
          <w:rFonts w:hint="eastAsia"/>
          <w:sz w:val="20"/>
          <w:szCs w:val="20"/>
        </w:rPr>
        <w:t>：</w:t>
      </w:r>
      <w:r w:rsidRPr="00A40E9D">
        <w:rPr>
          <w:rFonts w:hint="eastAsia"/>
          <w:sz w:val="20"/>
          <w:szCs w:val="20"/>
        </w:rPr>
        <w:t>03-3811-8281</w:t>
      </w:r>
      <w:r w:rsidRPr="00A40E9D">
        <w:rPr>
          <w:rFonts w:hint="eastAsia"/>
          <w:sz w:val="20"/>
          <w:szCs w:val="20"/>
        </w:rPr>
        <w:t xml:space="preserve">　</w:t>
      </w:r>
      <w:r w:rsidR="00433105">
        <w:rPr>
          <w:rFonts w:hint="eastAsia"/>
          <w:sz w:val="20"/>
          <w:szCs w:val="20"/>
        </w:rPr>
        <w:t>e</w:t>
      </w:r>
      <w:r w:rsidRPr="00A40E9D">
        <w:rPr>
          <w:rFonts w:hint="eastAsia"/>
          <w:sz w:val="20"/>
          <w:szCs w:val="20"/>
        </w:rPr>
        <w:t>-mail</w:t>
      </w:r>
      <w:r w:rsidRPr="00A40E9D">
        <w:rPr>
          <w:rFonts w:hint="eastAsia"/>
          <w:sz w:val="20"/>
          <w:szCs w:val="20"/>
        </w:rPr>
        <w:t>：</w:t>
      </w:r>
      <w:r w:rsidR="00F768B6">
        <w:rPr>
          <w:rFonts w:hint="eastAsia"/>
          <w:sz w:val="20"/>
          <w:szCs w:val="20"/>
        </w:rPr>
        <w:t>20</w:t>
      </w:r>
      <w:r w:rsidR="00EE05F8">
        <w:t>th-kagaku@jsa-tokyo</w:t>
      </w:r>
      <w:r w:rsidR="00F73C30" w:rsidRPr="00242E0C">
        <w:t>.jp</w:t>
      </w:r>
      <w:r w:rsidRPr="00A40E9D">
        <w:rPr>
          <w:rFonts w:hint="eastAsia"/>
          <w:sz w:val="20"/>
          <w:szCs w:val="20"/>
        </w:rPr>
        <w:t xml:space="preserve"> </w:t>
      </w:r>
    </w:p>
    <w:p w:rsidR="001D2763" w:rsidRPr="00A40E9D" w:rsidRDefault="0065543D" w:rsidP="001D2763">
      <w:pPr>
        <w:jc w:val="center"/>
        <w:rPr>
          <w:rFonts w:hint="eastAsia"/>
          <w:sz w:val="21"/>
          <w:szCs w:val="21"/>
        </w:rPr>
      </w:pPr>
      <w:r w:rsidRPr="00A40E9D">
        <w:rPr>
          <w:rFonts w:hint="eastAsia"/>
          <w:sz w:val="20"/>
          <w:szCs w:val="20"/>
        </w:rPr>
        <w:t xml:space="preserve"> </w:t>
      </w:r>
      <w:r w:rsidRPr="00A40E9D">
        <w:rPr>
          <w:rFonts w:hint="eastAsia"/>
          <w:sz w:val="21"/>
          <w:szCs w:val="21"/>
        </w:rPr>
        <w:t>------------------------------------------------------------------------------------------</w:t>
      </w:r>
      <w:r w:rsidR="003B42E6">
        <w:rPr>
          <w:rFonts w:hint="eastAsia"/>
          <w:sz w:val="21"/>
          <w:szCs w:val="21"/>
        </w:rPr>
        <w:t>------------------------------</w:t>
      </w:r>
    </w:p>
    <w:sectPr w:rsidR="001D2763" w:rsidRPr="00A40E9D" w:rsidSect="001331BA">
      <w:headerReference w:type="default" r:id="rId8"/>
      <w:footerReference w:type="even" r:id="rId9"/>
      <w:footerReference w:type="default" r:id="rId10"/>
      <w:headerReference w:type="first" r:id="rId11"/>
      <w:pgSz w:w="10319" w:h="14572" w:code="13"/>
      <w:pgMar w:top="964" w:right="851" w:bottom="964" w:left="851" w:header="624" w:footer="567" w:gutter="0"/>
      <w:cols w:space="720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FC" w:rsidRDefault="00DC2FFC">
      <w:r>
        <w:separator/>
      </w:r>
    </w:p>
  </w:endnote>
  <w:endnote w:type="continuationSeparator" w:id="0">
    <w:p w:rsidR="00DC2FFC" w:rsidRDefault="00DC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05" w:rsidRDefault="005D7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0D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0D05" w:rsidRDefault="00540D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05" w:rsidRDefault="005D7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0D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2763">
      <w:rPr>
        <w:rStyle w:val="a4"/>
        <w:noProof/>
      </w:rPr>
      <w:t>2</w:t>
    </w:r>
    <w:r>
      <w:rPr>
        <w:rStyle w:val="a4"/>
      </w:rPr>
      <w:fldChar w:fldCharType="end"/>
    </w:r>
  </w:p>
  <w:p w:rsidR="00540D05" w:rsidRDefault="00540D05">
    <w:pPr>
      <w:pStyle w:val="a3"/>
      <w:jc w:val="center"/>
    </w:pPr>
    <w:r>
      <w:rPr>
        <w:rFonts w:hint="eastAsia"/>
      </w:rPr>
      <w:t>- 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FC" w:rsidRDefault="00DC2FFC">
      <w:r>
        <w:separator/>
      </w:r>
    </w:p>
  </w:footnote>
  <w:footnote w:type="continuationSeparator" w:id="0">
    <w:p w:rsidR="00DC2FFC" w:rsidRDefault="00DC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AB" w:rsidRPr="001331BA" w:rsidRDefault="00125FC7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 xml:space="preserve">日本科学者会議東京支部　　　　　　　　　　　　　　　　　　　　　　　</w:t>
    </w:r>
    <w:r w:rsidR="001331BA" w:rsidRPr="001331BA">
      <w:rPr>
        <w:rFonts w:hint="eastAsia"/>
        <w:sz w:val="18"/>
        <w:szCs w:val="18"/>
      </w:rPr>
      <w:t>第</w:t>
    </w:r>
    <w:r w:rsidR="00F768B6">
      <w:rPr>
        <w:rFonts w:hint="eastAsia"/>
        <w:sz w:val="18"/>
        <w:szCs w:val="18"/>
      </w:rPr>
      <w:t>20</w:t>
    </w:r>
    <w:r w:rsidR="001331BA" w:rsidRPr="001331BA">
      <w:rPr>
        <w:rFonts w:hint="eastAsia"/>
        <w:sz w:val="18"/>
        <w:szCs w:val="18"/>
      </w:rPr>
      <w:t>回東京科学シンポジウム</w:t>
    </w:r>
    <w:r w:rsidR="006448B1">
      <w:rPr>
        <w:rFonts w:ascii="HG丸ｺﾞｼｯｸM-PRO" w:eastAsia="HG丸ｺﾞｼｯｸM-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D15694F">
              <wp:simplePos x="0" y="0"/>
              <wp:positionH relativeFrom="margin">
                <wp:posOffset>-19050</wp:posOffset>
              </wp:positionH>
              <wp:positionV relativeFrom="paragraph">
                <wp:posOffset>142239</wp:posOffset>
              </wp:positionV>
              <wp:extent cx="5534025" cy="0"/>
              <wp:effectExtent l="0" t="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E58CC3" id="Line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5pt,11.2pt" to="43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tf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">
              <w10:wrap anchorx="margin"/>
            </v:line>
          </w:pict>
        </mc:Fallback>
      </mc:AlternateConten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    </w:t>
    </w:r>
    <w:r w:rsid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　</w: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</w:t>
    </w:r>
    <w:r w:rsid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</w: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  </w:t>
    </w:r>
    <w:r w:rsidR="00A85FF3" w:rsidRPr="001331BA">
      <w:rPr>
        <w:rFonts w:ascii="HG丸ｺﾞｼｯｸM-PRO" w:eastAsia="HG丸ｺﾞｼｯｸM-PRO" w:hint="eastAsia"/>
        <w:b/>
        <w:bCs/>
        <w:noProof/>
        <w:sz w:val="18"/>
        <w:szCs w:val="18"/>
      </w:rPr>
      <w:t xml:space="preserve">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BA" w:rsidRPr="003B42E6" w:rsidRDefault="003B42E6" w:rsidP="003B42E6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 xml:space="preserve">日本科学者会議東京支部　　　　　　　　　　　　　　　　　　　　　　　</w:t>
    </w:r>
    <w:r w:rsidRPr="001331BA"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>20</w:t>
    </w:r>
    <w:r w:rsidRPr="001331BA">
      <w:rPr>
        <w:rFonts w:hint="eastAsia"/>
        <w:sz w:val="18"/>
        <w:szCs w:val="18"/>
      </w:rPr>
      <w:t>回東京科学シンポジウム</w:t>
    </w:r>
    <w:r>
      <w:rPr>
        <w:rFonts w:ascii="HG丸ｺﾞｼｯｸM-PRO" w:eastAsia="HG丸ｺﾞｼｯｸM-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74370A4" wp14:editId="114509A4">
              <wp:simplePos x="0" y="0"/>
              <wp:positionH relativeFrom="margin">
                <wp:posOffset>-19050</wp:posOffset>
              </wp:positionH>
              <wp:positionV relativeFrom="paragraph">
                <wp:posOffset>142239</wp:posOffset>
              </wp:positionV>
              <wp:extent cx="5534025" cy="0"/>
              <wp:effectExtent l="0" t="0" r="2857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17EDA5" id="Line 2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5pt,11.2pt" to="43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4p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">
              <w10:wrap anchorx="margin"/>
            </v:line>
          </w:pict>
        </mc:Fallback>
      </mc:AlternateConten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    </w:t>
    </w:r>
    <w:r>
      <w:rPr>
        <w:rFonts w:ascii="HG丸ｺﾞｼｯｸM-PRO" w:eastAsia="HG丸ｺﾞｼｯｸM-PRO" w:hAnsi="ＭＳ 明朝" w:hint="eastAsia"/>
        <w:sz w:val="18"/>
        <w:szCs w:val="18"/>
      </w:rPr>
      <w:t xml:space="preserve">　　　　　</w: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</w:t>
    </w:r>
    <w:r>
      <w:rPr>
        <w:rFonts w:ascii="HG丸ｺﾞｼｯｸM-PRO" w:eastAsia="HG丸ｺﾞｼｯｸM-PRO" w:hAnsi="ＭＳ 明朝" w:hint="eastAsia"/>
        <w:sz w:val="18"/>
        <w:szCs w:val="18"/>
      </w:rPr>
      <w:t xml:space="preserve">　　　　</w: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  </w:t>
    </w:r>
    <w:r w:rsidRPr="001331BA">
      <w:rPr>
        <w:rFonts w:ascii="HG丸ｺﾞｼｯｸM-PRO" w:eastAsia="HG丸ｺﾞｼｯｸM-PRO" w:hint="eastAsia"/>
        <w:b/>
        <w:bCs/>
        <w:noProof/>
        <w:sz w:val="18"/>
        <w:szCs w:val="18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abstractNum w:abstractNumId="0" w15:restartNumberingAfterBreak="0">
    <w:nsid w:val="16197D9C"/>
    <w:multiLevelType w:val="hybridMultilevel"/>
    <w:tmpl w:val="C8727B36"/>
    <w:lvl w:ilvl="0" w:tplc="557E2350">
      <w:start w:val="1"/>
      <w:numFmt w:val="decimal"/>
      <w:lvlText w:val="%1."/>
      <w:lvlJc w:val="left"/>
      <w:pPr>
        <w:ind w:left="704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" w15:restartNumberingAfterBreak="0">
    <w:nsid w:val="1D405712"/>
    <w:multiLevelType w:val="hybridMultilevel"/>
    <w:tmpl w:val="1ACC8D58"/>
    <w:lvl w:ilvl="0" w:tplc="557E2350">
      <w:start w:val="1"/>
      <w:numFmt w:val="decimal"/>
      <w:lvlText w:val="%1."/>
      <w:lvlJc w:val="left"/>
      <w:pPr>
        <w:ind w:left="704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" w15:restartNumberingAfterBreak="0">
    <w:nsid w:val="34376B48"/>
    <w:multiLevelType w:val="hybridMultilevel"/>
    <w:tmpl w:val="CC7087F4"/>
    <w:lvl w:ilvl="0" w:tplc="2B34E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C6D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60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46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64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942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56C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7AB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A064E"/>
    <w:multiLevelType w:val="multilevel"/>
    <w:tmpl w:val="0010BD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7100C"/>
    <w:multiLevelType w:val="multilevel"/>
    <w:tmpl w:val="BC628E8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F725E3"/>
    <w:multiLevelType w:val="hybridMultilevel"/>
    <w:tmpl w:val="778A5F56"/>
    <w:lvl w:ilvl="0" w:tplc="DDC4629A">
      <w:start w:val="1"/>
      <w:numFmt w:val="decimalFullWidth"/>
      <w:lvlText w:val="%1）"/>
      <w:lvlJc w:val="left"/>
      <w:pPr>
        <w:ind w:left="432" w:hanging="432"/>
      </w:pPr>
      <w:rPr>
        <w:rFonts w:ascii="Times New Roman" w:hAnsi="Times New Roman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13"/>
    <w:rsid w:val="00010800"/>
    <w:rsid w:val="00015B02"/>
    <w:rsid w:val="00022B80"/>
    <w:rsid w:val="00026D41"/>
    <w:rsid w:val="0003544F"/>
    <w:rsid w:val="00036149"/>
    <w:rsid w:val="000403CD"/>
    <w:rsid w:val="00044247"/>
    <w:rsid w:val="00044CD2"/>
    <w:rsid w:val="00046F30"/>
    <w:rsid w:val="00060DF9"/>
    <w:rsid w:val="000667EA"/>
    <w:rsid w:val="0007343B"/>
    <w:rsid w:val="000837CF"/>
    <w:rsid w:val="00092AD8"/>
    <w:rsid w:val="000938CE"/>
    <w:rsid w:val="000A218E"/>
    <w:rsid w:val="000B2CEF"/>
    <w:rsid w:val="000F5B9B"/>
    <w:rsid w:val="00125F2D"/>
    <w:rsid w:val="00125FC7"/>
    <w:rsid w:val="001271B2"/>
    <w:rsid w:val="001331BA"/>
    <w:rsid w:val="00136A39"/>
    <w:rsid w:val="00143850"/>
    <w:rsid w:val="00143C00"/>
    <w:rsid w:val="001451FB"/>
    <w:rsid w:val="00146A19"/>
    <w:rsid w:val="001508D0"/>
    <w:rsid w:val="00161DF0"/>
    <w:rsid w:val="0016732D"/>
    <w:rsid w:val="00177720"/>
    <w:rsid w:val="00180D56"/>
    <w:rsid w:val="001833F0"/>
    <w:rsid w:val="001B1CEA"/>
    <w:rsid w:val="001D13E1"/>
    <w:rsid w:val="001D2763"/>
    <w:rsid w:val="001F21FF"/>
    <w:rsid w:val="001F573A"/>
    <w:rsid w:val="00202A04"/>
    <w:rsid w:val="002038D8"/>
    <w:rsid w:val="00243467"/>
    <w:rsid w:val="002434E0"/>
    <w:rsid w:val="00244DCE"/>
    <w:rsid w:val="00267670"/>
    <w:rsid w:val="00270065"/>
    <w:rsid w:val="0028721C"/>
    <w:rsid w:val="00290BAC"/>
    <w:rsid w:val="002B616F"/>
    <w:rsid w:val="002B73F7"/>
    <w:rsid w:val="002C41DD"/>
    <w:rsid w:val="002C571E"/>
    <w:rsid w:val="002E30AC"/>
    <w:rsid w:val="002E6955"/>
    <w:rsid w:val="002E7012"/>
    <w:rsid w:val="002F33B5"/>
    <w:rsid w:val="002F403C"/>
    <w:rsid w:val="0034161D"/>
    <w:rsid w:val="00341D54"/>
    <w:rsid w:val="003543DA"/>
    <w:rsid w:val="00365D1E"/>
    <w:rsid w:val="003666E6"/>
    <w:rsid w:val="003778CB"/>
    <w:rsid w:val="00381246"/>
    <w:rsid w:val="0039046C"/>
    <w:rsid w:val="003925B2"/>
    <w:rsid w:val="003B081C"/>
    <w:rsid w:val="003B0C34"/>
    <w:rsid w:val="003B42E6"/>
    <w:rsid w:val="003B6B07"/>
    <w:rsid w:val="003C1B0C"/>
    <w:rsid w:val="003D5A51"/>
    <w:rsid w:val="003E0FA8"/>
    <w:rsid w:val="003F2227"/>
    <w:rsid w:val="00402546"/>
    <w:rsid w:val="00405F06"/>
    <w:rsid w:val="00423E25"/>
    <w:rsid w:val="00425BB6"/>
    <w:rsid w:val="00426D31"/>
    <w:rsid w:val="00433105"/>
    <w:rsid w:val="00464D96"/>
    <w:rsid w:val="00467802"/>
    <w:rsid w:val="00467935"/>
    <w:rsid w:val="00467DCB"/>
    <w:rsid w:val="00470AF5"/>
    <w:rsid w:val="004824A0"/>
    <w:rsid w:val="00486DBC"/>
    <w:rsid w:val="004925BA"/>
    <w:rsid w:val="00494781"/>
    <w:rsid w:val="00495C97"/>
    <w:rsid w:val="004A426C"/>
    <w:rsid w:val="004C0B45"/>
    <w:rsid w:val="004C19E7"/>
    <w:rsid w:val="004D19F0"/>
    <w:rsid w:val="004D3328"/>
    <w:rsid w:val="004E3FB9"/>
    <w:rsid w:val="005104A5"/>
    <w:rsid w:val="00511AB4"/>
    <w:rsid w:val="00533281"/>
    <w:rsid w:val="00540D05"/>
    <w:rsid w:val="005462AB"/>
    <w:rsid w:val="00546B1A"/>
    <w:rsid w:val="005500ED"/>
    <w:rsid w:val="0056631B"/>
    <w:rsid w:val="00575488"/>
    <w:rsid w:val="00584E7C"/>
    <w:rsid w:val="0059273D"/>
    <w:rsid w:val="0059601E"/>
    <w:rsid w:val="005D2EF8"/>
    <w:rsid w:val="005D77DE"/>
    <w:rsid w:val="005E4CC4"/>
    <w:rsid w:val="005F23A8"/>
    <w:rsid w:val="005F3664"/>
    <w:rsid w:val="005F5734"/>
    <w:rsid w:val="00620AE4"/>
    <w:rsid w:val="00630D6E"/>
    <w:rsid w:val="00631009"/>
    <w:rsid w:val="006337A7"/>
    <w:rsid w:val="00635320"/>
    <w:rsid w:val="006376FD"/>
    <w:rsid w:val="006448B1"/>
    <w:rsid w:val="00647018"/>
    <w:rsid w:val="00655008"/>
    <w:rsid w:val="0065543D"/>
    <w:rsid w:val="00663769"/>
    <w:rsid w:val="006641F4"/>
    <w:rsid w:val="00671586"/>
    <w:rsid w:val="00676913"/>
    <w:rsid w:val="00686D0F"/>
    <w:rsid w:val="00691225"/>
    <w:rsid w:val="00695266"/>
    <w:rsid w:val="006A08BB"/>
    <w:rsid w:val="006A258E"/>
    <w:rsid w:val="006A5170"/>
    <w:rsid w:val="006B0796"/>
    <w:rsid w:val="006B35BB"/>
    <w:rsid w:val="006B3970"/>
    <w:rsid w:val="006B6620"/>
    <w:rsid w:val="006C582B"/>
    <w:rsid w:val="006E218F"/>
    <w:rsid w:val="006E3E86"/>
    <w:rsid w:val="006E4E20"/>
    <w:rsid w:val="006E5FF3"/>
    <w:rsid w:val="006F4CE5"/>
    <w:rsid w:val="00703A5A"/>
    <w:rsid w:val="0072076E"/>
    <w:rsid w:val="0072112E"/>
    <w:rsid w:val="00726D91"/>
    <w:rsid w:val="0072778A"/>
    <w:rsid w:val="007315FF"/>
    <w:rsid w:val="00732F0D"/>
    <w:rsid w:val="0074202F"/>
    <w:rsid w:val="00744E67"/>
    <w:rsid w:val="00751738"/>
    <w:rsid w:val="007521D3"/>
    <w:rsid w:val="0075385C"/>
    <w:rsid w:val="0077003A"/>
    <w:rsid w:val="007721BF"/>
    <w:rsid w:val="007A6F3D"/>
    <w:rsid w:val="007A7F09"/>
    <w:rsid w:val="007B0323"/>
    <w:rsid w:val="007B2F10"/>
    <w:rsid w:val="007C542E"/>
    <w:rsid w:val="007D1D4A"/>
    <w:rsid w:val="007D1E4A"/>
    <w:rsid w:val="007D67A3"/>
    <w:rsid w:val="007F472A"/>
    <w:rsid w:val="007F7744"/>
    <w:rsid w:val="007F7ADD"/>
    <w:rsid w:val="00801BF9"/>
    <w:rsid w:val="00802C83"/>
    <w:rsid w:val="008073B8"/>
    <w:rsid w:val="008124AA"/>
    <w:rsid w:val="00813B57"/>
    <w:rsid w:val="00815ADF"/>
    <w:rsid w:val="00833351"/>
    <w:rsid w:val="00855427"/>
    <w:rsid w:val="00856A28"/>
    <w:rsid w:val="00873DD2"/>
    <w:rsid w:val="00875484"/>
    <w:rsid w:val="00884CD2"/>
    <w:rsid w:val="00890609"/>
    <w:rsid w:val="008B048A"/>
    <w:rsid w:val="008B2FB8"/>
    <w:rsid w:val="008C0EA0"/>
    <w:rsid w:val="008C4699"/>
    <w:rsid w:val="008E1719"/>
    <w:rsid w:val="0091684A"/>
    <w:rsid w:val="009218AB"/>
    <w:rsid w:val="009320D7"/>
    <w:rsid w:val="00950F1D"/>
    <w:rsid w:val="00973F33"/>
    <w:rsid w:val="00990E25"/>
    <w:rsid w:val="00992CD3"/>
    <w:rsid w:val="009B766A"/>
    <w:rsid w:val="009F03B1"/>
    <w:rsid w:val="00A003C0"/>
    <w:rsid w:val="00A021D3"/>
    <w:rsid w:val="00A02991"/>
    <w:rsid w:val="00A06B90"/>
    <w:rsid w:val="00A33148"/>
    <w:rsid w:val="00A35FBB"/>
    <w:rsid w:val="00A40E9D"/>
    <w:rsid w:val="00A509C7"/>
    <w:rsid w:val="00A550AA"/>
    <w:rsid w:val="00A655A9"/>
    <w:rsid w:val="00A7228E"/>
    <w:rsid w:val="00A74A9E"/>
    <w:rsid w:val="00A761B4"/>
    <w:rsid w:val="00A775FE"/>
    <w:rsid w:val="00A80E60"/>
    <w:rsid w:val="00A81223"/>
    <w:rsid w:val="00A85FF3"/>
    <w:rsid w:val="00AA22A6"/>
    <w:rsid w:val="00AB4913"/>
    <w:rsid w:val="00AC458D"/>
    <w:rsid w:val="00AD797C"/>
    <w:rsid w:val="00AE333D"/>
    <w:rsid w:val="00AE3F0B"/>
    <w:rsid w:val="00AF58F9"/>
    <w:rsid w:val="00B04E28"/>
    <w:rsid w:val="00B07EF9"/>
    <w:rsid w:val="00B149E1"/>
    <w:rsid w:val="00B234C8"/>
    <w:rsid w:val="00B30A3E"/>
    <w:rsid w:val="00B3619F"/>
    <w:rsid w:val="00B3750B"/>
    <w:rsid w:val="00B40E84"/>
    <w:rsid w:val="00B6796C"/>
    <w:rsid w:val="00B72205"/>
    <w:rsid w:val="00B84F2E"/>
    <w:rsid w:val="00B85025"/>
    <w:rsid w:val="00BA1182"/>
    <w:rsid w:val="00BC0EA8"/>
    <w:rsid w:val="00BC1794"/>
    <w:rsid w:val="00BC18E3"/>
    <w:rsid w:val="00BC2C9A"/>
    <w:rsid w:val="00BC4C90"/>
    <w:rsid w:val="00BD2665"/>
    <w:rsid w:val="00C01D2E"/>
    <w:rsid w:val="00C1520E"/>
    <w:rsid w:val="00C350E2"/>
    <w:rsid w:val="00C550F3"/>
    <w:rsid w:val="00C6052F"/>
    <w:rsid w:val="00C63D1A"/>
    <w:rsid w:val="00C75C3B"/>
    <w:rsid w:val="00C76E30"/>
    <w:rsid w:val="00C80714"/>
    <w:rsid w:val="00C80941"/>
    <w:rsid w:val="00C8229E"/>
    <w:rsid w:val="00C83AD9"/>
    <w:rsid w:val="00C90F74"/>
    <w:rsid w:val="00CA21CC"/>
    <w:rsid w:val="00CA3C59"/>
    <w:rsid w:val="00CC021F"/>
    <w:rsid w:val="00CC47F0"/>
    <w:rsid w:val="00CD5D17"/>
    <w:rsid w:val="00CE5631"/>
    <w:rsid w:val="00D15A0B"/>
    <w:rsid w:val="00D26F17"/>
    <w:rsid w:val="00D32C4B"/>
    <w:rsid w:val="00D430E2"/>
    <w:rsid w:val="00D45592"/>
    <w:rsid w:val="00D551FD"/>
    <w:rsid w:val="00D67449"/>
    <w:rsid w:val="00D70964"/>
    <w:rsid w:val="00D840B8"/>
    <w:rsid w:val="00D8732B"/>
    <w:rsid w:val="00D92A73"/>
    <w:rsid w:val="00DA41FF"/>
    <w:rsid w:val="00DB26FE"/>
    <w:rsid w:val="00DC18D9"/>
    <w:rsid w:val="00DC2FFC"/>
    <w:rsid w:val="00DD308E"/>
    <w:rsid w:val="00DE7BC5"/>
    <w:rsid w:val="00DF3465"/>
    <w:rsid w:val="00DF7BDE"/>
    <w:rsid w:val="00E06125"/>
    <w:rsid w:val="00E1562D"/>
    <w:rsid w:val="00E27FB5"/>
    <w:rsid w:val="00E30E09"/>
    <w:rsid w:val="00E33DCD"/>
    <w:rsid w:val="00E57ABB"/>
    <w:rsid w:val="00E622BB"/>
    <w:rsid w:val="00E679BF"/>
    <w:rsid w:val="00E70DCB"/>
    <w:rsid w:val="00E71C2A"/>
    <w:rsid w:val="00E736DE"/>
    <w:rsid w:val="00E74EA7"/>
    <w:rsid w:val="00E75F3F"/>
    <w:rsid w:val="00E763B5"/>
    <w:rsid w:val="00E95080"/>
    <w:rsid w:val="00EA7024"/>
    <w:rsid w:val="00EA75D8"/>
    <w:rsid w:val="00EB401B"/>
    <w:rsid w:val="00ED3C12"/>
    <w:rsid w:val="00EE05F8"/>
    <w:rsid w:val="00EE7C32"/>
    <w:rsid w:val="00EF3D96"/>
    <w:rsid w:val="00F00A71"/>
    <w:rsid w:val="00F1415D"/>
    <w:rsid w:val="00F234B0"/>
    <w:rsid w:val="00F372A6"/>
    <w:rsid w:val="00F542B6"/>
    <w:rsid w:val="00F5465B"/>
    <w:rsid w:val="00F56F0A"/>
    <w:rsid w:val="00F73C30"/>
    <w:rsid w:val="00F768B6"/>
    <w:rsid w:val="00F91CF2"/>
    <w:rsid w:val="00F9412F"/>
    <w:rsid w:val="00F97D50"/>
    <w:rsid w:val="00FA0CB1"/>
    <w:rsid w:val="00FC0063"/>
    <w:rsid w:val="00FC1D43"/>
    <w:rsid w:val="00FE4A97"/>
    <w:rsid w:val="00FE6A28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6661C3-B02C-4060-9373-CB692CAA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F8"/>
    <w:pPr>
      <w:widowControl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3">
    <w:name w:val="heading 3"/>
    <w:basedOn w:val="a"/>
    <w:qFormat/>
    <w:rsid w:val="005D2EF8"/>
    <w:pPr>
      <w:widowControl/>
      <w:adjustRightInd/>
      <w:spacing w:after="72"/>
      <w:textAlignment w:val="auto"/>
      <w:outlineLvl w:val="2"/>
    </w:pPr>
    <w:rPr>
      <w:rFonts w:ascii="ＭＳ Ｐゴシック" w:eastAsia="ＭＳ Ｐゴシック" w:hAnsi="ＭＳ Ｐゴシック" w:cs="ＭＳ Ｐゴシック"/>
      <w:color w:val="A8181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2E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D2EF8"/>
  </w:style>
  <w:style w:type="character" w:styleId="a5">
    <w:name w:val="Hyperlink"/>
    <w:rsid w:val="005D2EF8"/>
    <w:rPr>
      <w:color w:val="0000FF"/>
      <w:u w:val="single"/>
    </w:rPr>
  </w:style>
  <w:style w:type="paragraph" w:styleId="a6">
    <w:name w:val="header"/>
    <w:basedOn w:val="a"/>
    <w:rsid w:val="005D2EF8"/>
    <w:pPr>
      <w:tabs>
        <w:tab w:val="center" w:pos="4252"/>
        <w:tab w:val="right" w:pos="8504"/>
      </w:tabs>
      <w:snapToGrid w:val="0"/>
    </w:pPr>
  </w:style>
  <w:style w:type="character" w:customStyle="1" w:styleId="indent01">
    <w:name w:val="indent01"/>
    <w:basedOn w:val="a0"/>
    <w:rsid w:val="005D2EF8"/>
  </w:style>
  <w:style w:type="paragraph" w:customStyle="1" w:styleId="mb10">
    <w:name w:val="mb_10"/>
    <w:basedOn w:val="a"/>
    <w:rsid w:val="0059601E"/>
    <w:pPr>
      <w:widowControl/>
      <w:adjustRightInd/>
      <w:spacing w:after="150"/>
      <w:textAlignment w:val="auto"/>
    </w:pPr>
    <w:rPr>
      <w:rFonts w:ascii="メイリオ" w:eastAsia="メイリオ" w:hAnsi="メイリオ" w:cs="メイリオ"/>
      <w:color w:val="333333"/>
    </w:rPr>
  </w:style>
  <w:style w:type="character" w:styleId="a7">
    <w:name w:val="annotation reference"/>
    <w:basedOn w:val="a0"/>
    <w:semiHidden/>
    <w:unhideWhenUsed/>
    <w:rsid w:val="007F7ADD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7F7ADD"/>
  </w:style>
  <w:style w:type="character" w:customStyle="1" w:styleId="a9">
    <w:name w:val="コメント文字列 (文字)"/>
    <w:basedOn w:val="a0"/>
    <w:link w:val="a8"/>
    <w:semiHidden/>
    <w:rsid w:val="007F7ADD"/>
    <w:rPr>
      <w:rFonts w:ascii="Times New Roman" w:hAnsi="Times New Roman"/>
      <w:sz w:val="22"/>
      <w:szCs w:val="22"/>
    </w:rPr>
  </w:style>
  <w:style w:type="paragraph" w:styleId="aa">
    <w:name w:val="annotation subject"/>
    <w:basedOn w:val="a8"/>
    <w:next w:val="a8"/>
    <w:link w:val="ab"/>
    <w:semiHidden/>
    <w:unhideWhenUsed/>
    <w:rsid w:val="007F7ADD"/>
    <w:rPr>
      <w:b/>
      <w:bCs/>
    </w:rPr>
  </w:style>
  <w:style w:type="character" w:customStyle="1" w:styleId="ab">
    <w:name w:val="コメント内容 (文字)"/>
    <w:basedOn w:val="a9"/>
    <w:link w:val="aa"/>
    <w:semiHidden/>
    <w:rsid w:val="007F7ADD"/>
    <w:rPr>
      <w:rFonts w:ascii="Times New Roman" w:hAnsi="Times New Roman"/>
      <w:b/>
      <w:bCs/>
      <w:sz w:val="22"/>
      <w:szCs w:val="22"/>
    </w:rPr>
  </w:style>
  <w:style w:type="paragraph" w:styleId="ac">
    <w:name w:val="Revision"/>
    <w:hidden/>
    <w:uiPriority w:val="99"/>
    <w:semiHidden/>
    <w:rsid w:val="007F7ADD"/>
    <w:rPr>
      <w:rFonts w:ascii="Times New Roman" w:hAnsi="Times New Roman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7F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7F7A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F7744"/>
    <w:pPr>
      <w:ind w:leftChars="400" w:left="840"/>
    </w:pPr>
  </w:style>
  <w:style w:type="table" w:styleId="af0">
    <w:name w:val="Table Grid"/>
    <w:basedOn w:val="a1"/>
    <w:rsid w:val="007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5186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E769-C086-4A24-803B-544EAEF3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Circular                 　  　　　　　　　　   2009年7月10日</vt:lpstr>
      <vt:lpstr>1st Circular                 　  　　　　　　　　   2009年7月10日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ircular                 　  　　　　　　　　   2009年7月10日</dc:title>
  <dc:creator>jsa_t</dc:creator>
  <cp:lastModifiedBy>青木 和光</cp:lastModifiedBy>
  <cp:revision>6</cp:revision>
  <cp:lastPrinted>2015-07-02T08:21:00Z</cp:lastPrinted>
  <dcterms:created xsi:type="dcterms:W3CDTF">2019-09-16T07:41:00Z</dcterms:created>
  <dcterms:modified xsi:type="dcterms:W3CDTF">2019-09-16T12:33:00Z</dcterms:modified>
</cp:coreProperties>
</file>